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3212A2" w:rsidRPr="003E6464" w:rsidRDefault="005959CD" w:rsidP="003212A2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273B83">
        <w:rPr>
          <w:b/>
          <w:szCs w:val="20"/>
        </w:rPr>
        <w:t>ИЗБОРИ И ИЗБОРНЕ КАМПАЊ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2E580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Број бодова претходне студије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Александ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Милован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9,53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Богд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Миливоје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9,21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Мари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Милосавље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9,00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Никол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Коваче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8,79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Брај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Брк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8,54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Мирј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Милован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8,37</w:t>
            </w:r>
          </w:p>
        </w:tc>
      </w:tr>
      <w:tr w:rsidR="00931B60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60" w:rsidRPr="00931B60" w:rsidRDefault="002E580B" w:rsidP="00273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60" w:rsidRPr="00931B60" w:rsidRDefault="00931B60" w:rsidP="00273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рк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60" w:rsidRPr="00931B60" w:rsidRDefault="00931B60" w:rsidP="00273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нчока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60" w:rsidRPr="00931B60" w:rsidRDefault="00931B60" w:rsidP="00273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21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E580B" w:rsidP="00273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Константи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Том</w:t>
            </w:r>
            <w:r w:rsidR="00931B60">
              <w:rPr>
                <w:szCs w:val="20"/>
              </w:rPr>
              <w:t>o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8,05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E580B" w:rsidP="00273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Срђ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Рист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7,63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  <w:r w:rsidR="002E580B">
              <w:rPr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Владими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Ил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7,63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  <w:r w:rsidR="002E580B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Миле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Пргомељ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7,61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  <w:r w:rsidR="002E580B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Срет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Ант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7,59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  <w:r w:rsidR="002E580B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Дaмј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Ђорђе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7,57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  <w:r w:rsidR="002E580B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Никол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Драг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7,35</w:t>
            </w:r>
          </w:p>
        </w:tc>
      </w:tr>
      <w:tr w:rsidR="00273B83" w:rsidRPr="00273B83" w:rsidTr="002E580B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931B60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1</w:t>
            </w:r>
            <w:r w:rsidR="002E580B"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Ниносла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Видач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B83" w:rsidRPr="00273B83" w:rsidRDefault="00273B83" w:rsidP="00273B83">
            <w:pPr>
              <w:jc w:val="center"/>
              <w:rPr>
                <w:szCs w:val="20"/>
              </w:rPr>
            </w:pPr>
            <w:r w:rsidRPr="00273B83">
              <w:rPr>
                <w:szCs w:val="20"/>
              </w:rPr>
              <w:t>7,0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5E" w:rsidRDefault="00C76C5E">
      <w:r>
        <w:separator/>
      </w:r>
    </w:p>
  </w:endnote>
  <w:endnote w:type="continuationSeparator" w:id="0">
    <w:p w:rsidR="00C76C5E" w:rsidRDefault="00C7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4C001B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5E" w:rsidRDefault="00C76C5E">
      <w:r>
        <w:separator/>
      </w:r>
    </w:p>
  </w:footnote>
  <w:footnote w:type="continuationSeparator" w:id="0">
    <w:p w:rsidR="00C76C5E" w:rsidRDefault="00C7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2E580B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001B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1564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31B60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6C5E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0FC4-28CC-4EF4-8796-4E389BB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1-10-04T13:13:00Z</cp:lastPrinted>
  <dcterms:created xsi:type="dcterms:W3CDTF">2021-10-04T09:17:00Z</dcterms:created>
  <dcterms:modified xsi:type="dcterms:W3CDTF">2021-10-04T14:51:00Z</dcterms:modified>
</cp:coreProperties>
</file>